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B3539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D081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9 ЗК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A61543" w:rsidRDefault="009043B2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A61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у </w:t>
      </w:r>
      <w:r w:rsidR="00FD081F">
        <w:rPr>
          <w:rFonts w:ascii="Times New Roman" w:hAnsi="Times New Roman"/>
        </w:rPr>
        <w:t>цветных картриджей для лазерного принтера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FD081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081F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35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81F" w:rsidRPr="00FD081F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1543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FD081F">
        <w:rPr>
          <w:rFonts w:ascii="Times New Roman" w:hAnsi="Times New Roman"/>
        </w:rPr>
        <w:t>цветных картриджей для лазерного принтера</w:t>
      </w:r>
      <w:r w:rsidR="00FD081F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56808" w:rsidRPr="00FD081F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FD081F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 w:rsidRPr="00FD0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FD081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FD081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FD081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FD081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FD081F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FD081F">
        <w:rPr>
          <w:rFonts w:ascii="Times New Roman" w:hAnsi="Times New Roman"/>
          <w:sz w:val="24"/>
          <w:szCs w:val="24"/>
        </w:rPr>
        <w:t>УЗ «</w:t>
      </w:r>
      <w:r w:rsidR="002E75D5" w:rsidRPr="00FD081F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FD08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9652B7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:</w:t>
      </w:r>
      <w:r w:rsidR="00A61543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543" w:rsidRPr="0051699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516994">
        <w:rPr>
          <w:rFonts w:ascii="Times New Roman" w:hAnsi="Times New Roman"/>
        </w:rPr>
        <w:t>цветных картриджей для лазерного принтера</w:t>
      </w:r>
      <w:r w:rsidR="009652B7" w:rsidRPr="009652B7">
        <w:rPr>
          <w:rFonts w:ascii="Times New Roman" w:hAnsi="Times New Roman"/>
        </w:rPr>
        <w:t xml:space="preserve"> </w:t>
      </w:r>
      <w:r w:rsidR="00F66C64" w:rsidRPr="009652B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9652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0A4361" w:rsidRPr="009652B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4361" w:rsidRPr="009652B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652B7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9652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D70" w:rsidRDefault="00E3076D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D081F" w:rsidRPr="00FD081F">
        <w:rPr>
          <w:rFonts w:ascii="Times New Roman" w:eastAsia="Times New Roman" w:hAnsi="Times New Roman"/>
          <w:bCs/>
          <w:lang w:eastAsia="ru-RU"/>
        </w:rPr>
        <w:t>24</w:t>
      </w:r>
      <w:r w:rsidR="00A61543" w:rsidRPr="00FD081F">
        <w:rPr>
          <w:rFonts w:ascii="Times New Roman" w:hAnsi="Times New Roman"/>
        </w:rPr>
        <w:t xml:space="preserve"> </w:t>
      </w:r>
      <w:r w:rsidR="00FD081F" w:rsidRPr="00FD081F">
        <w:rPr>
          <w:rFonts w:ascii="Times New Roman" w:hAnsi="Times New Roman"/>
        </w:rPr>
        <w:t>796</w:t>
      </w:r>
      <w:r w:rsidR="00A61543" w:rsidRPr="00FD081F">
        <w:rPr>
          <w:rFonts w:ascii="Times New Roman" w:hAnsi="Times New Roman"/>
        </w:rPr>
        <w:t xml:space="preserve"> руб.</w:t>
      </w:r>
      <w:r w:rsidR="00531D70" w:rsidRPr="00FD081F">
        <w:rPr>
          <w:rFonts w:ascii="Times New Roman" w:eastAsia="Times New Roman" w:hAnsi="Times New Roman"/>
          <w:bCs/>
          <w:lang w:eastAsia="ru-RU"/>
        </w:rPr>
        <w:t xml:space="preserve"> </w:t>
      </w:r>
      <w:r w:rsidR="00FD081F" w:rsidRPr="00FD081F">
        <w:rPr>
          <w:rFonts w:ascii="Times New Roman" w:eastAsia="Times New Roman" w:hAnsi="Times New Roman"/>
          <w:bCs/>
          <w:lang w:eastAsia="ru-RU"/>
        </w:rPr>
        <w:t>67</w:t>
      </w:r>
      <w:r w:rsidR="00531D70" w:rsidRPr="00FD081F">
        <w:rPr>
          <w:rFonts w:ascii="Times New Roman" w:eastAsia="Times New Roman" w:hAnsi="Times New Roman"/>
          <w:bCs/>
          <w:lang w:eastAsia="ru-RU"/>
        </w:rPr>
        <w:t xml:space="preserve"> коп</w:t>
      </w:r>
      <w:r w:rsidR="00531D70" w:rsidRPr="00A61543">
        <w:rPr>
          <w:rFonts w:ascii="Times New Roman" w:eastAsia="Times New Roman" w:hAnsi="Times New Roman"/>
          <w:bCs/>
          <w:lang w:eastAsia="ru-RU"/>
        </w:rPr>
        <w:t>.</w:t>
      </w:r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FD081F">
        <w:rPr>
          <w:rFonts w:ascii="Times New Roman" w:hAnsi="Times New Roman"/>
        </w:rPr>
        <w:t>двадцать четыре</w:t>
      </w:r>
      <w:r w:rsidR="00A61543" w:rsidRPr="00A61543">
        <w:rPr>
          <w:rFonts w:ascii="Times New Roman" w:hAnsi="Times New Roman"/>
        </w:rPr>
        <w:t xml:space="preserve"> тысяч</w:t>
      </w:r>
      <w:r w:rsidR="00FD081F">
        <w:rPr>
          <w:rFonts w:ascii="Times New Roman" w:hAnsi="Times New Roman"/>
        </w:rPr>
        <w:t>и</w:t>
      </w:r>
      <w:r w:rsidR="00A61543" w:rsidRPr="00A61543">
        <w:rPr>
          <w:rFonts w:ascii="Times New Roman" w:hAnsi="Times New Roman"/>
        </w:rPr>
        <w:t xml:space="preserve"> </w:t>
      </w:r>
      <w:r w:rsidR="00FD081F">
        <w:rPr>
          <w:rFonts w:ascii="Times New Roman" w:hAnsi="Times New Roman"/>
        </w:rPr>
        <w:t>семьсот девяносто шесть</w:t>
      </w:r>
      <w:r w:rsidR="00A61543" w:rsidRPr="00A61543">
        <w:rPr>
          <w:rFonts w:ascii="Times New Roman" w:hAnsi="Times New Roman"/>
        </w:rPr>
        <w:t xml:space="preserve"> руб. </w:t>
      </w:r>
      <w:r w:rsidR="00FD081F">
        <w:rPr>
          <w:rFonts w:ascii="Times New Roman" w:hAnsi="Times New Roman"/>
        </w:rPr>
        <w:t>67</w:t>
      </w:r>
      <w:r w:rsidR="00A61543" w:rsidRPr="00A61543">
        <w:rPr>
          <w:rFonts w:ascii="Times New Roman" w:hAnsi="Times New Roman"/>
        </w:rPr>
        <w:t xml:space="preserve"> коп</w:t>
      </w:r>
      <w:r w:rsidR="00531D70" w:rsidRPr="00A61543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9432A0" w:rsidRPr="00531D70" w:rsidRDefault="009043B2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522BE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звещение о проведении настоя</w:t>
      </w:r>
      <w:r w:rsidR="003D09E4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531D7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531D7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531D70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133B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C75F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133BE">
        <w:rPr>
          <w:rFonts w:ascii="Times New Roman" w:eastAsia="Times New Roman" w:hAnsi="Times New Roman"/>
          <w:bCs/>
          <w:sz w:val="24"/>
          <w:szCs w:val="24"/>
          <w:lang w:eastAsia="ru-RU"/>
        </w:rPr>
        <w:t>июля</w:t>
      </w:r>
      <w:r w:rsidR="002E75D5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A4FC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FF2E50"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ии:</w:t>
      </w:r>
      <w:r w:rsidR="00FF2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43B2" w:rsidRPr="001A29CA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1A29CA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p w:rsidR="004522BE" w:rsidRPr="003C20AF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3C20AF" w:rsidTr="009D7B69">
        <w:trPr>
          <w:trHeight w:val="585"/>
        </w:trPr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47076A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28DB">
              <w:rPr>
                <w:rFonts w:ascii="Times New Roman" w:hAnsi="Times New Roman"/>
              </w:rPr>
              <w:t>Качковский</w:t>
            </w:r>
            <w:proofErr w:type="spellEnd"/>
            <w:r w:rsidRPr="008728DB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CF5DFD">
              <w:rPr>
                <w:rFonts w:ascii="Times New Roman" w:hAnsi="Times New Roman"/>
              </w:rPr>
              <w:t xml:space="preserve">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Pr="00CF5DFD">
              <w:rPr>
                <w:rFonts w:ascii="Times New Roman" w:hAnsi="Times New Roman"/>
              </w:rPr>
              <w:t>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  <w:r w:rsidRPr="00CF5DFD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724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 имеется.</w:t>
      </w:r>
    </w:p>
    <w:p w:rsidR="009652B7" w:rsidRPr="009652B7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43B2" w:rsidRPr="00FD08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D08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D501FC" w:rsidRPr="00FD08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.</w:t>
      </w:r>
      <w:r w:rsidR="00D501FC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043B2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запросе </w:t>
      </w:r>
      <w:r w:rsidR="000841E3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тировок</w:t>
      </w:r>
      <w:r w:rsidR="006F3660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9D7B69" w:rsidRPr="0093610D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просе </w:t>
      </w:r>
      <w:r w:rsidR="000841E3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ировок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а проведена </w:t>
      </w:r>
      <w:r w:rsidR="00764F6D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курсной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миссией </w:t>
      </w:r>
      <w:r w:rsidR="00B5579F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A2027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CF3128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асов </w:t>
      </w:r>
      <w:r w:rsidR="00EC2160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ут «</w:t>
      </w:r>
      <w:r w:rsidR="009D7B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02E83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7B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ля</w:t>
      </w:r>
      <w:r w:rsidR="00F66C64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31D70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0</w:t>
      </w:r>
      <w:r w:rsidR="00673309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по адресу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48018, г.  Калуга ул. </w:t>
      </w:r>
      <w:proofErr w:type="spellStart"/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отникова</w:t>
      </w:r>
      <w:proofErr w:type="spellEnd"/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.1, </w:t>
      </w:r>
      <w:r w:rsidR="002E75D5" w:rsidRPr="00FD08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астное</w:t>
      </w:r>
      <w:r w:rsidR="002E75D5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93610D">
        <w:rPr>
          <w:rFonts w:ascii="Times New Roman" w:eastAsia="Times New Roman" w:hAnsi="Times New Roman"/>
          <w:lang w:eastAsia="ru-RU"/>
        </w:rPr>
        <w:t xml:space="preserve">в </w:t>
      </w:r>
      <w:r w:rsidR="009D7B69">
        <w:rPr>
          <w:rFonts w:ascii="Times New Roman" w:eastAsia="Times New Roman" w:hAnsi="Times New Roman"/>
          <w:lang w:eastAsia="ru-RU"/>
        </w:rPr>
        <w:t>конференц-зале</w:t>
      </w:r>
      <w:r w:rsidR="009D7B69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9D7B69" w:rsidRPr="0093610D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Pr="0093610D">
        <w:rPr>
          <w:rFonts w:ascii="Times New Roman" w:eastAsia="Times New Roman" w:hAnsi="Times New Roman"/>
          <w:b/>
          <w:lang w:eastAsia="ru-RU"/>
        </w:rPr>
        <w:t>8.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93610D">
        <w:rPr>
          <w:rFonts w:ascii="Times New Roman" w:eastAsia="Times New Roman" w:hAnsi="Times New Roman"/>
          <w:bCs/>
          <w:lang w:eastAsia="ru-RU"/>
        </w:rPr>
        <w:t>Все заявки, поступившие на запрос котировок, были зарегистрированы в Журнале входящей документации в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93610D" w:rsidRDefault="009D7B69" w:rsidP="009D7B69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Результаты вскрытия конвертов с заявками на участие в запросе котировок:</w:t>
      </w:r>
    </w:p>
    <w:p w:rsidR="009D7B69" w:rsidRPr="0093610D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</w:t>
      </w:r>
      <w:r w:rsidRPr="00516994">
        <w:rPr>
          <w:rFonts w:ascii="Times New Roman" w:eastAsia="Times New Roman" w:hAnsi="Times New Roman"/>
          <w:lang w:eastAsia="ru-RU"/>
        </w:rPr>
        <w:t>документации срока подачи заявок на участие в запросе котировок «20» июля 2020 года 1</w:t>
      </w:r>
      <w:r w:rsidR="00516994" w:rsidRPr="00516994">
        <w:rPr>
          <w:rFonts w:ascii="Times New Roman" w:eastAsia="Times New Roman" w:hAnsi="Times New Roman"/>
          <w:lang w:eastAsia="ru-RU"/>
        </w:rPr>
        <w:t>0</w:t>
      </w:r>
      <w:r w:rsidRPr="00516994">
        <w:rPr>
          <w:rFonts w:ascii="Times New Roman" w:eastAsia="Times New Roman" w:hAnsi="Times New Roman"/>
          <w:lang w:eastAsia="ru-RU"/>
        </w:rPr>
        <w:t xml:space="preserve"> часов 00 минут был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 xml:space="preserve"> 1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один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>
        <w:rPr>
          <w:rFonts w:ascii="Times New Roman" w:eastAsia="Times New Roman" w:hAnsi="Times New Roman"/>
          <w:lang w:eastAsia="ru-RU"/>
        </w:rPr>
        <w:t>запечатанный конверт.</w:t>
      </w:r>
    </w:p>
    <w:p w:rsidR="009D7B69" w:rsidRPr="0093610D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93610D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93610D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93610D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93610D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D7B69" w:rsidRPr="0093610D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9</w:t>
            </w:r>
            <w:r w:rsidRPr="00532848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16</w:t>
            </w:r>
            <w:r w:rsidRPr="0053284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20 г.</w:t>
            </w:r>
          </w:p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асов 25 минут</w:t>
            </w:r>
          </w:p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CD4921" w:rsidRDefault="009D7B69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Pr="00CD4921">
              <w:rPr>
                <w:rFonts w:ascii="Times New Roman" w:eastAsia="Times New Roman" w:hAnsi="Times New Roman"/>
                <w:lang w:eastAsia="ru-RU"/>
              </w:rPr>
              <w:t>«</w:t>
            </w:r>
            <w:r w:rsidR="00A3443F">
              <w:rPr>
                <w:rFonts w:ascii="Times New Roman" w:eastAsia="Times New Roman" w:hAnsi="Times New Roman"/>
                <w:lang w:eastAsia="ru-RU"/>
              </w:rPr>
              <w:t>Апгрейд</w:t>
            </w:r>
            <w:r w:rsidRPr="00CD492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D7B69" w:rsidRPr="00532848" w:rsidRDefault="009D7B69" w:rsidP="00A3443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A3443F">
              <w:t>402703626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A3443F" w:rsidP="00A3443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</w:t>
            </w:r>
            <w:r w:rsidR="009D7B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7</w:t>
            </w:r>
            <w:r w:rsidR="009D7B69">
              <w:rPr>
                <w:sz w:val="22"/>
                <w:szCs w:val="22"/>
              </w:rPr>
              <w:t xml:space="preserve"> руб. 00</w:t>
            </w:r>
            <w:r w:rsidR="009D7B69" w:rsidRPr="00F102C7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двадцать три</w:t>
            </w:r>
            <w:r w:rsidR="009D7B69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 xml:space="preserve">и шестьсот шестьдесят семь </w:t>
            </w:r>
            <w:r w:rsidR="009D7B69">
              <w:rPr>
                <w:sz w:val="22"/>
                <w:szCs w:val="22"/>
              </w:rPr>
              <w:t>руб. 00</w:t>
            </w:r>
            <w:r w:rsidR="009D7B69" w:rsidRPr="00F102C7">
              <w:rPr>
                <w:sz w:val="22"/>
                <w:szCs w:val="22"/>
              </w:rPr>
              <w:t xml:space="preserve"> коп.)</w:t>
            </w:r>
          </w:p>
        </w:tc>
      </w:tr>
    </w:tbl>
    <w:p w:rsidR="009D7B69" w:rsidRPr="0093610D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93610D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93610D">
          <w:rPr>
            <w:rStyle w:val="a3"/>
            <w:rFonts w:ascii="Times New Roman" w:hAnsi="Times New Roman"/>
            <w:lang w:val="en-US"/>
          </w:rPr>
          <w:t>www</w:t>
        </w:r>
        <w:r w:rsidRPr="0093610D">
          <w:rPr>
            <w:rStyle w:val="a3"/>
            <w:rFonts w:ascii="Times New Roman" w:hAnsi="Times New Roman"/>
          </w:rPr>
          <w:t>.</w:t>
        </w:r>
        <w:proofErr w:type="spellStart"/>
        <w:r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93610D">
          <w:rPr>
            <w:rStyle w:val="a3"/>
            <w:rFonts w:ascii="Times New Roman" w:hAnsi="Times New Roman"/>
          </w:rPr>
          <w:t>40.</w:t>
        </w:r>
        <w:proofErr w:type="spellStart"/>
        <w:r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93610D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28DB">
              <w:rPr>
                <w:rFonts w:ascii="Times New Roman" w:eastAsia="Times New Roman" w:hAnsi="Times New Roman"/>
                <w:lang w:eastAsia="ru-RU"/>
              </w:rPr>
              <w:t>____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46E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>
              <w:rPr>
                <w:rFonts w:ascii="Times New Roman" w:eastAsia="Times New Roman" w:hAnsi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      / </w:t>
            </w:r>
            <w:proofErr w:type="spellStart"/>
            <w:r w:rsidRPr="008728DB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D7B69" w:rsidRPr="009719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46E0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</w:p>
          <w:p w:rsidR="009D7B69" w:rsidRPr="0093610D" w:rsidRDefault="009D7B69" w:rsidP="00F246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46E0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93610D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93610D" w:rsidRDefault="009D7B69" w:rsidP="00F246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</w:t>
            </w:r>
            <w:r w:rsidR="004E7A2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</w:t>
            </w:r>
            <w:r w:rsidRPr="00CF5DF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93610D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93610D" w:rsidRDefault="009D7B69" w:rsidP="00F246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/ Шпынева Н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93610D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__ _</w:t>
            </w:r>
            <w:r>
              <w:t xml:space="preserve"> </w:t>
            </w:r>
            <w:r w:rsidR="004E7A23">
              <w:t xml:space="preserve">   </w:t>
            </w:r>
            <w:r w:rsidR="004E7A23" w:rsidRPr="0093610D">
              <w:rPr>
                <w:rFonts w:ascii="Times New Roman" w:eastAsia="Times New Roman" w:hAnsi="Times New Roman"/>
                <w:lang w:eastAsia="ru-RU"/>
              </w:rPr>
              <w:t>/</w:t>
            </w:r>
            <w:r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46E0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E7A23" w:rsidRPr="004D7D0C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9D7B69" w:rsidRPr="00971969" w:rsidRDefault="009D7B69" w:rsidP="00F246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46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719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D7B69" w:rsidRPr="0093610D" w:rsidRDefault="009D7B69" w:rsidP="009D7B6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1651F1" w:rsidRPr="00AB3961" w:rsidRDefault="001651F1" w:rsidP="009D7B69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51EE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CFF8-31E6-41FE-8ABF-8ECA4F57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8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84</cp:revision>
  <cp:lastPrinted>2020-07-20T11:10:00Z</cp:lastPrinted>
  <dcterms:created xsi:type="dcterms:W3CDTF">2019-01-30T13:28:00Z</dcterms:created>
  <dcterms:modified xsi:type="dcterms:W3CDTF">2020-07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